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2/01/2023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teve Bastien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Environnement Routier NRJ Inc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3 Avenue Milton,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chine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8R 1K6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soumission@nrj.ca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 xml:space="preserve">Aménagement des diverses rues artérielles de l'arrondissement de Montréal-Nord.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 xml:space="preserve">1108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ex Lallier-Carbonneau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ing., PMP, DESS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ef de division – Études techniques.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  <dc:creator/>
  <dc:description/>
  <dc:identifier/>
  <dc:language/>
  <dc:subject/>
  <dc:title/>
</cp:coreProperties>
</file>